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92C0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92C0C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492C0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E0DEE" w:rsidRDefault="00EE0DE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E0DEE" w:rsidRPr="00EE0DEE" w:rsidRDefault="00EE0DEE" w:rsidP="00EE0DEE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bookmarkStart w:id="0" w:name="_GoBack"/>
      <w:r w:rsidRPr="00EE0DEE">
        <w:rPr>
          <w:b/>
          <w:sz w:val="32"/>
          <w:szCs w:val="32"/>
          <w:lang w:val="sr-Latn-CS"/>
        </w:rPr>
        <w:t>Engleski jezik</w:t>
      </w:r>
    </w:p>
    <w:bookmarkEnd w:id="0"/>
    <w:p w:rsidR="00192C0A" w:rsidRDefault="00192C0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92C0A" w:rsidRDefault="00192C0A" w:rsidP="00192C0A">
      <w:pPr>
        <w:ind w:left="900"/>
        <w:rPr>
          <w:rFonts w:ascii="Times New Roman" w:hAnsi="Times New Roman"/>
          <w:b/>
        </w:rPr>
      </w:pPr>
      <w:r>
        <w:rPr>
          <w:lang w:val="sr-Cyrl-CS"/>
        </w:rPr>
        <w:t xml:space="preserve">                                        </w:t>
      </w:r>
      <w:smartTag w:uri="urn:schemas-microsoft-com:office:smarttags" w:element="country-region">
        <w:smartTag w:uri="urn:schemas-microsoft-com:office:smarttags" w:element="place">
          <w:r>
            <w:rPr>
              <w:b/>
            </w:rPr>
            <w:t>Britain</w:t>
          </w:r>
        </w:smartTag>
      </w:smartTag>
      <w:r>
        <w:rPr>
          <w:b/>
        </w:rPr>
        <w:t xml:space="preserve"> and the British </w:t>
      </w:r>
    </w:p>
    <w:p w:rsidR="00192C0A" w:rsidRDefault="00192C0A" w:rsidP="00192C0A">
      <w:pPr>
        <w:ind w:left="900"/>
        <w:jc w:val="center"/>
        <w:rPr>
          <w:b/>
        </w:rPr>
      </w:pPr>
    </w:p>
    <w:p w:rsidR="00192C0A" w:rsidRDefault="00192C0A" w:rsidP="00192C0A">
      <w:pPr>
        <w:ind w:left="900" w:firstLine="720"/>
        <w:jc w:val="both"/>
      </w:pPr>
      <w:r>
        <w:t xml:space="preserve">The important thing to remember is that </w:t>
      </w:r>
      <w:smartTag w:uri="urn:schemas-microsoft-com:office:smarttags" w:element="country-region">
        <w:r>
          <w:t>Britain</w:t>
        </w:r>
      </w:smartTag>
      <w:r>
        <w:t xml:space="preserve"> does not mean just </w:t>
      </w:r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  <w:r>
        <w:t xml:space="preserve">. The name </w:t>
      </w:r>
      <w:smartTag w:uri="urn:schemas-microsoft-com:office:smarttags" w:element="country-region">
        <w:r>
          <w:t>Great Britain</w:t>
        </w:r>
      </w:smartTag>
      <w:r>
        <w:t xml:space="preserve"> was given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t>Wales</w:t>
          </w:r>
        </w:smartTag>
      </w:smartTag>
      <w:r>
        <w:t>.</w:t>
      </w:r>
    </w:p>
    <w:p w:rsidR="00192C0A" w:rsidRDefault="00192C0A" w:rsidP="00192C0A">
      <w:pPr>
        <w:ind w:left="900"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2C0A" w:rsidRDefault="00192C0A" w:rsidP="00192C0A">
      <w:pPr>
        <w:ind w:left="900"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2C0A" w:rsidRDefault="00192C0A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492C0C" w:rsidRDefault="00492C0C" w:rsidP="00192C0A">
      <w:pPr>
        <w:tabs>
          <w:tab w:val="left" w:pos="7845"/>
        </w:tabs>
        <w:ind w:left="900"/>
        <w:jc w:val="both"/>
      </w:pPr>
    </w:p>
    <w:p w:rsidR="00192C0A" w:rsidRDefault="00192C0A" w:rsidP="00192C0A">
      <w:pPr>
        <w:tabs>
          <w:tab w:val="left" w:pos="7845"/>
        </w:tabs>
        <w:ind w:left="900"/>
        <w:jc w:val="both"/>
        <w:rPr>
          <w:b/>
        </w:rPr>
      </w:pPr>
      <w:r>
        <w:rPr>
          <w:b/>
        </w:rPr>
        <w:t>Answer the questions</w:t>
      </w:r>
    </w:p>
    <w:p w:rsidR="00192C0A" w:rsidRDefault="00192C0A" w:rsidP="00192C0A">
      <w:pPr>
        <w:tabs>
          <w:tab w:val="left" w:pos="7845"/>
        </w:tabs>
        <w:ind w:left="900"/>
        <w:jc w:val="both"/>
        <w:rPr>
          <w:b/>
        </w:rPr>
      </w:pPr>
    </w:p>
    <w:p w:rsidR="00192C0A" w:rsidRDefault="00192C0A" w:rsidP="00192C0A">
      <w:pPr>
        <w:numPr>
          <w:ilvl w:val="0"/>
          <w:numId w:val="34"/>
        </w:numPr>
        <w:tabs>
          <w:tab w:val="clear" w:pos="720"/>
          <w:tab w:val="num" w:pos="1170"/>
          <w:tab w:val="left" w:pos="7845"/>
        </w:tabs>
        <w:spacing w:after="0" w:line="240" w:lineRule="auto"/>
        <w:ind w:left="900" w:firstLine="0"/>
        <w:jc w:val="both"/>
      </w:pPr>
      <w:r>
        <w:t>What is an important thing to remember about Britain?</w:t>
      </w:r>
    </w:p>
    <w:p w:rsidR="00192C0A" w:rsidRDefault="00192C0A" w:rsidP="00492C0C">
      <w:pPr>
        <w:tabs>
          <w:tab w:val="left" w:pos="7845"/>
        </w:tabs>
        <w:ind w:left="900"/>
        <w:jc w:val="both"/>
      </w:pPr>
      <w:r>
        <w:t>____________________________________________________________________________________________________________________________________</w:t>
      </w:r>
    </w:p>
    <w:p w:rsidR="00192C0A" w:rsidRDefault="00192C0A" w:rsidP="00492C0C">
      <w:pPr>
        <w:tabs>
          <w:tab w:val="left" w:pos="7845"/>
        </w:tabs>
        <w:jc w:val="both"/>
      </w:pPr>
    </w:p>
    <w:p w:rsidR="00192C0A" w:rsidRDefault="00192C0A" w:rsidP="00192C0A">
      <w:pPr>
        <w:numPr>
          <w:ilvl w:val="0"/>
          <w:numId w:val="34"/>
        </w:numPr>
        <w:tabs>
          <w:tab w:val="clear" w:pos="720"/>
          <w:tab w:val="num" w:pos="1080"/>
          <w:tab w:val="left" w:pos="7845"/>
        </w:tabs>
        <w:spacing w:after="0" w:line="240" w:lineRule="auto"/>
        <w:ind w:left="810" w:firstLine="0"/>
        <w:jc w:val="both"/>
      </w:pPr>
      <w:r>
        <w:t xml:space="preserve">When did the Government give the country the name of </w:t>
      </w:r>
      <w:smartTag w:uri="urn:schemas-microsoft-com:office:smarttags" w:element="country-region">
        <w:smartTag w:uri="urn:schemas-microsoft-com:office:smarttags" w:element="place">
          <w:r>
            <w:t>Great Britain</w:t>
          </w:r>
        </w:smartTag>
      </w:smartTag>
      <w:r>
        <w:t>?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</w:pPr>
      <w:r>
        <w:t>____________________________________________________________________________________________________________________________________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</w:pPr>
    </w:p>
    <w:p w:rsidR="00192C0A" w:rsidRDefault="00192C0A" w:rsidP="00192C0A">
      <w:pPr>
        <w:numPr>
          <w:ilvl w:val="0"/>
          <w:numId w:val="34"/>
        </w:numPr>
        <w:tabs>
          <w:tab w:val="clear" w:pos="720"/>
          <w:tab w:val="num" w:pos="1080"/>
          <w:tab w:val="left" w:pos="7845"/>
        </w:tabs>
        <w:spacing w:after="0" w:line="240" w:lineRule="auto"/>
        <w:ind w:left="810" w:firstLine="0"/>
        <w:jc w:val="both"/>
      </w:pPr>
      <w:r>
        <w:t>What happened in the same year?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</w:pPr>
      <w:r>
        <w:t>____________________________________________________________________________________________________________________________________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  <w:rPr>
          <w:lang w:val="sr-Cyrl-CS"/>
        </w:rPr>
      </w:pPr>
    </w:p>
    <w:p w:rsidR="00192C0A" w:rsidRDefault="00192C0A" w:rsidP="00192C0A">
      <w:pPr>
        <w:numPr>
          <w:ilvl w:val="0"/>
          <w:numId w:val="34"/>
        </w:numPr>
        <w:tabs>
          <w:tab w:val="clear" w:pos="720"/>
          <w:tab w:val="num" w:pos="1080"/>
          <w:tab w:val="left" w:pos="7845"/>
        </w:tabs>
        <w:spacing w:after="0" w:line="240" w:lineRule="auto"/>
        <w:ind w:left="810" w:firstLine="0"/>
        <w:jc w:val="both"/>
      </w:pPr>
      <w:r>
        <w:t>What do the British have throughout the year?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</w:pPr>
      <w:r>
        <w:t>____________________________________________________________________________________________________________________________________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</w:pPr>
    </w:p>
    <w:p w:rsidR="00192C0A" w:rsidRDefault="00192C0A" w:rsidP="00192C0A">
      <w:pPr>
        <w:numPr>
          <w:ilvl w:val="0"/>
          <w:numId w:val="34"/>
        </w:numPr>
        <w:tabs>
          <w:tab w:val="clear" w:pos="720"/>
          <w:tab w:val="num" w:pos="1080"/>
          <w:tab w:val="left" w:pos="7845"/>
        </w:tabs>
        <w:spacing w:after="0" w:line="240" w:lineRule="auto"/>
        <w:ind w:left="810" w:firstLine="0"/>
        <w:jc w:val="both"/>
      </w:pPr>
      <w:r>
        <w:t>Which event is one of the most interesting?</w:t>
      </w:r>
    </w:p>
    <w:p w:rsidR="00192C0A" w:rsidRDefault="00192C0A" w:rsidP="00192C0A">
      <w:pPr>
        <w:tabs>
          <w:tab w:val="num" w:pos="1080"/>
          <w:tab w:val="left" w:pos="7845"/>
        </w:tabs>
        <w:ind w:left="810"/>
        <w:jc w:val="both"/>
      </w:pPr>
      <w:r>
        <w:t>____________________________________________________________________________________________________________________________________</w:t>
      </w:r>
    </w:p>
    <w:p w:rsidR="00192C0A" w:rsidRDefault="00192C0A" w:rsidP="00192C0A">
      <w:pPr>
        <w:tabs>
          <w:tab w:val="left" w:pos="7845"/>
        </w:tabs>
        <w:ind w:left="900"/>
        <w:jc w:val="both"/>
        <w:rPr>
          <w:lang w:val="sr-Cyrl-CS"/>
        </w:rPr>
      </w:pPr>
    </w:p>
    <w:p w:rsidR="00192C0A" w:rsidRDefault="00192C0A" w:rsidP="00192C0A">
      <w:pPr>
        <w:tabs>
          <w:tab w:val="left" w:pos="7845"/>
        </w:tabs>
        <w:ind w:left="810"/>
        <w:jc w:val="both"/>
        <w:rPr>
          <w:b/>
        </w:rPr>
      </w:pPr>
      <w:r>
        <w:rPr>
          <w:b/>
        </w:rPr>
        <w:t xml:space="preserve">Correct the mistake in the following sentences. </w:t>
      </w:r>
    </w:p>
    <w:p w:rsidR="00192C0A" w:rsidRDefault="00192C0A" w:rsidP="00192C0A">
      <w:pPr>
        <w:tabs>
          <w:tab w:val="left" w:pos="7845"/>
        </w:tabs>
        <w:ind w:left="900"/>
        <w:jc w:val="both"/>
        <w:rPr>
          <w:b/>
        </w:rPr>
      </w:pPr>
    </w:p>
    <w:p w:rsidR="00192C0A" w:rsidRDefault="00192C0A" w:rsidP="00192C0A">
      <w:pPr>
        <w:numPr>
          <w:ilvl w:val="0"/>
          <w:numId w:val="35"/>
        </w:numPr>
        <w:tabs>
          <w:tab w:val="left" w:pos="1080"/>
          <w:tab w:val="left" w:pos="7845"/>
        </w:tabs>
        <w:spacing w:after="0" w:line="240" w:lineRule="auto"/>
        <w:ind w:left="900" w:hanging="90"/>
        <w:jc w:val="both"/>
      </w:pPr>
      <w:r>
        <w:t xml:space="preserve">The first girl which I saw was Joan. </w:t>
      </w:r>
    </w:p>
    <w:p w:rsidR="00192C0A" w:rsidRDefault="00192C0A" w:rsidP="00192C0A">
      <w:pPr>
        <w:numPr>
          <w:ilvl w:val="0"/>
          <w:numId w:val="35"/>
        </w:numPr>
        <w:tabs>
          <w:tab w:val="left" w:pos="1080"/>
          <w:tab w:val="left" w:pos="7845"/>
        </w:tabs>
        <w:spacing w:after="0" w:line="240" w:lineRule="auto"/>
        <w:ind w:left="900" w:hanging="90"/>
        <w:jc w:val="both"/>
      </w:pPr>
      <w:r>
        <w:t xml:space="preserve">I </w:t>
      </w:r>
      <w:proofErr w:type="gramStart"/>
      <w:r>
        <w:t>were</w:t>
      </w:r>
      <w:proofErr w:type="gramEnd"/>
      <w:r>
        <w:t xml:space="preserve"> working on that plan all day yesterday.</w:t>
      </w:r>
    </w:p>
    <w:p w:rsidR="00192C0A" w:rsidRDefault="00192C0A" w:rsidP="00192C0A">
      <w:pPr>
        <w:numPr>
          <w:ilvl w:val="0"/>
          <w:numId w:val="35"/>
        </w:numPr>
        <w:tabs>
          <w:tab w:val="left" w:pos="1080"/>
          <w:tab w:val="left" w:pos="7845"/>
        </w:tabs>
        <w:spacing w:after="0" w:line="240" w:lineRule="auto"/>
        <w:ind w:left="900" w:hanging="90"/>
        <w:jc w:val="both"/>
      </w:pPr>
      <w:r>
        <w:t>He was born in May 13, 1972.</w:t>
      </w:r>
    </w:p>
    <w:p w:rsidR="00192C0A" w:rsidRDefault="00192C0A" w:rsidP="00192C0A">
      <w:pPr>
        <w:numPr>
          <w:ilvl w:val="0"/>
          <w:numId w:val="35"/>
        </w:numPr>
        <w:tabs>
          <w:tab w:val="left" w:pos="1080"/>
          <w:tab w:val="left" w:pos="7845"/>
        </w:tabs>
        <w:spacing w:after="0" w:line="240" w:lineRule="auto"/>
        <w:ind w:left="900" w:hanging="90"/>
        <w:jc w:val="both"/>
      </w:pPr>
      <w:r>
        <w:t>They well speak English.</w:t>
      </w:r>
    </w:p>
    <w:p w:rsidR="00192C0A" w:rsidRDefault="00192C0A" w:rsidP="00192C0A">
      <w:pPr>
        <w:numPr>
          <w:ilvl w:val="0"/>
          <w:numId w:val="35"/>
        </w:numPr>
        <w:tabs>
          <w:tab w:val="left" w:pos="1080"/>
          <w:tab w:val="left" w:pos="7845"/>
        </w:tabs>
        <w:spacing w:after="0" w:line="240" w:lineRule="auto"/>
        <w:ind w:left="900" w:hanging="90"/>
        <w:jc w:val="both"/>
      </w:pPr>
      <w:r>
        <w:t xml:space="preserve">The prize </w:t>
      </w:r>
      <w:proofErr w:type="gramStart"/>
      <w:r>
        <w:t>were</w:t>
      </w:r>
      <w:proofErr w:type="gramEnd"/>
      <w:r>
        <w:t xml:space="preserve"> won by Jack. </w:t>
      </w:r>
    </w:p>
    <w:p w:rsidR="00192C0A" w:rsidRDefault="00192C0A" w:rsidP="00192C0A">
      <w:pPr>
        <w:ind w:left="900"/>
      </w:pPr>
    </w:p>
    <w:p w:rsidR="00192C0A" w:rsidRDefault="00192C0A" w:rsidP="00192C0A">
      <w:pPr>
        <w:ind w:left="810"/>
        <w:rPr>
          <w:b/>
        </w:rPr>
      </w:pPr>
      <w:r>
        <w:rPr>
          <w:b/>
        </w:rPr>
        <w:t>Write another adjective with a similar meaning</w:t>
      </w:r>
    </w:p>
    <w:p w:rsidR="00192C0A" w:rsidRDefault="00192C0A" w:rsidP="00192C0A">
      <w:pPr>
        <w:ind w:left="900"/>
        <w:rPr>
          <w:i/>
        </w:rPr>
      </w:pPr>
    </w:p>
    <w:p w:rsidR="00192C0A" w:rsidRDefault="00192C0A" w:rsidP="00192C0A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900" w:hanging="90"/>
      </w:pPr>
      <w:r>
        <w:t>a rich man</w:t>
      </w:r>
      <w:r>
        <w:tab/>
      </w:r>
      <w:r>
        <w:tab/>
        <w:t>_______________</w:t>
      </w:r>
    </w:p>
    <w:p w:rsidR="00192C0A" w:rsidRDefault="00192C0A" w:rsidP="00192C0A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900" w:hanging="90"/>
      </w:pPr>
      <w:r>
        <w:t>an untidy room</w:t>
      </w:r>
      <w:r>
        <w:tab/>
        <w:t>_______________</w:t>
      </w:r>
    </w:p>
    <w:p w:rsidR="00192C0A" w:rsidRDefault="00192C0A" w:rsidP="00192C0A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900" w:hanging="90"/>
      </w:pPr>
      <w:r>
        <w:t>a clever person</w:t>
      </w:r>
      <w:r>
        <w:tab/>
        <w:t>_______________</w:t>
      </w:r>
    </w:p>
    <w:p w:rsidR="00192C0A" w:rsidRDefault="00192C0A" w:rsidP="00192C0A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900" w:hanging="90"/>
      </w:pPr>
      <w:r>
        <w:t>awful news</w:t>
      </w:r>
      <w:r>
        <w:tab/>
      </w:r>
      <w:r>
        <w:tab/>
        <w:t>_______________</w:t>
      </w:r>
    </w:p>
    <w:p w:rsidR="00192C0A" w:rsidRDefault="00192C0A" w:rsidP="00192C0A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900" w:hanging="90"/>
      </w:pPr>
      <w:r>
        <w:lastRenderedPageBreak/>
        <w:t>a silly person</w:t>
      </w:r>
      <w:r>
        <w:tab/>
        <w:t>_______________</w:t>
      </w:r>
    </w:p>
    <w:p w:rsidR="00192C0A" w:rsidRDefault="00192C0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p w:rsid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p w:rsidR="002215D9" w:rsidRDefault="00492C0C" w:rsidP="00492C0C">
      <w:pPr>
        <w:spacing w:after="0"/>
        <w:ind w:firstLine="706"/>
        <w:rPr>
          <w:b/>
          <w:sz w:val="32"/>
          <w:szCs w:val="32"/>
        </w:rPr>
      </w:pPr>
      <w:proofErr w:type="spellStart"/>
      <w:r w:rsidRPr="00492C0C">
        <w:rPr>
          <w:b/>
          <w:sz w:val="32"/>
          <w:szCs w:val="32"/>
        </w:rPr>
        <w:t>Nemački</w:t>
      </w:r>
      <w:proofErr w:type="spellEnd"/>
      <w:r w:rsidRPr="00492C0C">
        <w:rPr>
          <w:b/>
          <w:sz w:val="32"/>
          <w:szCs w:val="32"/>
        </w:rPr>
        <w:t xml:space="preserve"> </w:t>
      </w:r>
      <w:proofErr w:type="spellStart"/>
      <w:r w:rsidRPr="00492C0C">
        <w:rPr>
          <w:b/>
          <w:sz w:val="32"/>
          <w:szCs w:val="32"/>
        </w:rPr>
        <w:t>jezik</w:t>
      </w:r>
      <w:proofErr w:type="spellEnd"/>
    </w:p>
    <w:p w:rsid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p w:rsid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p w:rsidR="00492C0C" w:rsidRPr="007159B9" w:rsidRDefault="00492C0C" w:rsidP="00492C0C">
      <w:pPr>
        <w:ind w:left="990"/>
        <w:rPr>
          <w:rFonts w:ascii="Times New Roman" w:hAnsi="Times New Roman"/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sr-Latn-RS"/>
        </w:rPr>
        <w:t>1.    Bilden sie das Pr</w:t>
      </w:r>
      <w:r w:rsidRPr="007159B9">
        <w:rPr>
          <w:b/>
          <w:sz w:val="24"/>
          <w:szCs w:val="24"/>
          <w:lang w:val="de-DE"/>
        </w:rPr>
        <w:t>äsens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a. Anna _________ gern Pizza . (esse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b. Ich ____________ meinem Bruder bei den Schulaufgaben. (helfe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c. Der Direktor ___________ am Montag nach Paris. (fahre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d. Ich ____________ heute in die Schule. (gehen)</w:t>
      </w: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>2.    Bilden Sie das Perfekt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 xml:space="preserve">         </w:t>
      </w:r>
      <w:r w:rsidRPr="007159B9">
        <w:rPr>
          <w:sz w:val="24"/>
          <w:szCs w:val="24"/>
          <w:lang w:val="de-DE"/>
        </w:rPr>
        <w:t>a. Er _______ seine Freundin nach Hause _____________ . (fahre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b. Das Kind ________ ein schönes Geschenk _______________ . (bekomme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c. Wir _________ die Hausaufgaben _______________ . (mache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d. Klaus _________ das Buch ______________ . (lesen)</w:t>
      </w:r>
    </w:p>
    <w:p w:rsidR="00492C0C" w:rsidRPr="00492C0C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e. Du __________ den ganzen Tag _______________ . (arbeiten)</w:t>
      </w: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>3.    Komparation der Adjektive</w:t>
      </w: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</w:t>
      </w:r>
      <w:r w:rsidRPr="007159B9">
        <w:rPr>
          <w:b/>
          <w:sz w:val="24"/>
          <w:szCs w:val="24"/>
          <w:lang w:val="de-DE"/>
        </w:rPr>
        <w:t>a. Komparativ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Ein Gepard ist ______________ als ein Pferd . (schnell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Josef ist _______________ als Peter . (hoch)</w:t>
      </w: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 xml:space="preserve">         b. Superlativ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Unsere Schule hat den _________________ Schulgarten . (gut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Ich spiele _____  _________________ Fußball . (gern)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>4.    Wie lautet die Kardinal- und Ordnungszahlen in Worten?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 xml:space="preserve">         </w:t>
      </w:r>
      <w:r w:rsidRPr="007159B9">
        <w:rPr>
          <w:sz w:val="24"/>
          <w:szCs w:val="24"/>
          <w:lang w:val="de-DE"/>
        </w:rPr>
        <w:t>2. ____________________  5  ___________________________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10. ____________________ 19 ___________________________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lastRenderedPageBreak/>
        <w:t xml:space="preserve">        11. ____________________  7 ____________________________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</w:p>
    <w:p w:rsidR="00492C0C" w:rsidRDefault="00492C0C" w:rsidP="00492C0C">
      <w:pPr>
        <w:ind w:left="990"/>
        <w:rPr>
          <w:b/>
          <w:sz w:val="24"/>
          <w:szCs w:val="24"/>
          <w:lang w:val="de-DE"/>
        </w:rPr>
      </w:pP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>5.    Bilden Sie Sätze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 xml:space="preserve">         </w:t>
      </w:r>
      <w:r w:rsidRPr="007159B9">
        <w:rPr>
          <w:sz w:val="24"/>
          <w:szCs w:val="24"/>
          <w:lang w:val="de-DE"/>
        </w:rPr>
        <w:t>a. sehr / gut / schwimmen / wir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b. keine Zeit / hast / du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c. können / nicht / sprechen /sie</w:t>
      </w: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>6.    Welchen Körperteil benutzt man? Verbinden Sie!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______ 1. das Auge                       a. gehen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______ 2. die Nase                         b. riechen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______ 3. das Ohr                          c. hören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______ 4. die Zähne                       d. essen</w:t>
      </w:r>
    </w:p>
    <w:p w:rsidR="00492C0C" w:rsidRPr="00492C0C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______ 5. die Beine                         e. sehen</w:t>
      </w: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</w:p>
    <w:p w:rsidR="00492C0C" w:rsidRPr="007159B9" w:rsidRDefault="00492C0C" w:rsidP="00492C0C">
      <w:pPr>
        <w:ind w:left="990"/>
        <w:rPr>
          <w:b/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>7.    Setzen Sie das entsprechenden Personalpronomen ein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b/>
          <w:sz w:val="24"/>
          <w:szCs w:val="24"/>
          <w:lang w:val="de-DE"/>
        </w:rPr>
        <w:t xml:space="preserve">         </w:t>
      </w:r>
      <w:r w:rsidRPr="007159B9">
        <w:rPr>
          <w:sz w:val="24"/>
          <w:szCs w:val="24"/>
          <w:lang w:val="de-DE"/>
        </w:rPr>
        <w:t>a. Maria ist krank. ________ kann heute nicht in die Schule gehen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b. Das Buch ist zu teuer. Doch ist ________ sehr interessant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c. Mein Vater ist Arzt . ______ arbeitet den ganzen Tag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d. Peter, Klaus und Alfred sind im Hotel. ________ schlafen noch.</w:t>
      </w:r>
    </w:p>
    <w:p w:rsidR="00492C0C" w:rsidRPr="007159B9" w:rsidRDefault="00492C0C" w:rsidP="00492C0C">
      <w:pPr>
        <w:ind w:left="990"/>
        <w:rPr>
          <w:sz w:val="24"/>
          <w:szCs w:val="24"/>
          <w:lang w:val="de-DE"/>
        </w:rPr>
      </w:pPr>
      <w:r w:rsidRPr="007159B9">
        <w:rPr>
          <w:sz w:val="24"/>
          <w:szCs w:val="24"/>
          <w:lang w:val="de-DE"/>
        </w:rPr>
        <w:t xml:space="preserve">         e. Alfred spielt Klavier. _______ ist ein Wunderkind.</w:t>
      </w:r>
    </w:p>
    <w:p w:rsid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p w:rsid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p w:rsidR="00492C0C" w:rsidRPr="00492C0C" w:rsidRDefault="00492C0C" w:rsidP="00492C0C">
      <w:pPr>
        <w:spacing w:after="0"/>
        <w:ind w:firstLine="706"/>
        <w:rPr>
          <w:b/>
          <w:sz w:val="32"/>
          <w:szCs w:val="32"/>
        </w:rPr>
      </w:pPr>
    </w:p>
    <w:sectPr w:rsidR="00492C0C" w:rsidRPr="00492C0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92C0A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92C0C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0DEE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C1EFF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7E8C-B822-41CA-8896-6470E15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26:00Z</dcterms:created>
  <dcterms:modified xsi:type="dcterms:W3CDTF">2016-02-25T11:31:00Z</dcterms:modified>
</cp:coreProperties>
</file>